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743E" w14:textId="20BD39F8" w:rsidR="00B4379E" w:rsidRPr="006904C0" w:rsidRDefault="00B4379E" w:rsidP="00B4379E">
      <w:pPr>
        <w:spacing w:after="0"/>
        <w:rPr>
          <w:rFonts w:ascii="Arial" w:hAnsi="Arial" w:cs="Arial"/>
        </w:rPr>
      </w:pPr>
    </w:p>
    <w:tbl>
      <w:tblPr>
        <w:tblStyle w:val="TableGrid"/>
        <w:tblW w:w="11026" w:type="dxa"/>
        <w:tblLayout w:type="fixed"/>
        <w:tblLook w:val="04A0" w:firstRow="1" w:lastRow="0" w:firstColumn="1" w:lastColumn="0" w:noHBand="0" w:noVBand="1"/>
      </w:tblPr>
      <w:tblGrid>
        <w:gridCol w:w="3136"/>
        <w:gridCol w:w="278"/>
        <w:gridCol w:w="361"/>
        <w:gridCol w:w="450"/>
        <w:gridCol w:w="360"/>
        <w:gridCol w:w="720"/>
        <w:gridCol w:w="2160"/>
        <w:gridCol w:w="236"/>
        <w:gridCol w:w="3179"/>
        <w:gridCol w:w="146"/>
      </w:tblGrid>
      <w:tr w:rsidR="00E45AC4" w:rsidRPr="006904C0" w14:paraId="202E98FF" w14:textId="3A719166" w:rsidTr="00741C24">
        <w:trPr>
          <w:trHeight w:val="660"/>
        </w:trPr>
        <w:tc>
          <w:tcPr>
            <w:tcW w:w="53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65921F" w14:textId="77777777" w:rsidR="00274717" w:rsidRPr="00741C24" w:rsidRDefault="00274717" w:rsidP="00B4379E">
            <w:pPr>
              <w:rPr>
                <w:rFonts w:ascii="Tahoma" w:hAnsi="Tahoma" w:cs="Tahoma"/>
                <w:b/>
                <w:bCs/>
              </w:rPr>
            </w:pPr>
            <w:r w:rsidRPr="00741C24">
              <w:rPr>
                <w:rFonts w:ascii="Tahoma" w:hAnsi="Tahoma" w:cs="Tahoma"/>
                <w:b/>
                <w:bCs/>
              </w:rPr>
              <w:t>INSPEKTORAT JENDERAL</w:t>
            </w:r>
          </w:p>
          <w:p w14:paraId="712233D7" w14:textId="77777777" w:rsidR="00274717" w:rsidRPr="00741C24" w:rsidRDefault="00274717" w:rsidP="00B4379E">
            <w:pPr>
              <w:rPr>
                <w:rFonts w:ascii="Tahoma" w:hAnsi="Tahoma" w:cs="Tahoma"/>
                <w:b/>
                <w:bCs/>
              </w:rPr>
            </w:pPr>
            <w:r w:rsidRPr="00741C24">
              <w:rPr>
                <w:rFonts w:ascii="Tahoma" w:hAnsi="Tahoma" w:cs="Tahoma"/>
                <w:b/>
                <w:bCs/>
              </w:rPr>
              <w:t>KEMENTERIAN HUKUM DAN HAM</w:t>
            </w:r>
          </w:p>
          <w:p w14:paraId="0731E519" w14:textId="06F94FDA" w:rsidR="00274717" w:rsidRPr="006904C0" w:rsidRDefault="00274717" w:rsidP="00B4379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C1E0C" w14:textId="6ACB6653" w:rsidR="00274717" w:rsidRPr="00741C24" w:rsidRDefault="00274717" w:rsidP="00274717">
            <w:pPr>
              <w:rPr>
                <w:rFonts w:ascii="Tahoma" w:hAnsi="Tahoma" w:cs="Tahoma"/>
                <w:sz w:val="18"/>
                <w:szCs w:val="18"/>
              </w:rPr>
            </w:pPr>
            <w:r w:rsidRPr="00741C24">
              <w:rPr>
                <w:rFonts w:ascii="Tahoma" w:hAnsi="Tahoma" w:cs="Tahoma"/>
                <w:sz w:val="18"/>
                <w:szCs w:val="18"/>
              </w:rPr>
              <w:t>NO</w:t>
            </w:r>
          </w:p>
          <w:p w14:paraId="1821766A" w14:textId="27B1D530" w:rsidR="00274717" w:rsidRPr="00741C24" w:rsidRDefault="00274717" w:rsidP="00274717">
            <w:pPr>
              <w:rPr>
                <w:rFonts w:ascii="Tahoma" w:hAnsi="Tahoma" w:cs="Tahoma"/>
                <w:sz w:val="18"/>
                <w:szCs w:val="18"/>
              </w:rPr>
            </w:pPr>
            <w:r w:rsidRPr="00741C24">
              <w:rPr>
                <w:rFonts w:ascii="Tahoma" w:hAnsi="Tahoma" w:cs="Tahoma"/>
                <w:sz w:val="18"/>
                <w:szCs w:val="18"/>
              </w:rPr>
              <w:t>BEBAN AKUN</w:t>
            </w:r>
          </w:p>
          <w:p w14:paraId="6C4C6D8C" w14:textId="6B09B274" w:rsidR="00274717" w:rsidRPr="00741C24" w:rsidRDefault="00274717" w:rsidP="00274717">
            <w:pPr>
              <w:rPr>
                <w:rFonts w:ascii="Tahoma" w:hAnsi="Tahoma" w:cs="Tahoma"/>
                <w:sz w:val="18"/>
                <w:szCs w:val="18"/>
              </w:rPr>
            </w:pPr>
            <w:r w:rsidRPr="00741C24">
              <w:rPr>
                <w:rFonts w:ascii="Tahoma" w:hAnsi="Tahoma" w:cs="Tahoma"/>
                <w:sz w:val="18"/>
                <w:szCs w:val="18"/>
              </w:rPr>
              <w:t>TAHUN ANGGARAN</w:t>
            </w:r>
          </w:p>
          <w:p w14:paraId="6F24C811" w14:textId="77777777" w:rsidR="00274717" w:rsidRPr="00741C24" w:rsidRDefault="00274717" w:rsidP="0027471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E5EFA" w14:textId="160835CC" w:rsidR="00274717" w:rsidRPr="00741C24" w:rsidRDefault="0027471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  <w:p w14:paraId="2EEED76C" w14:textId="77777777" w:rsidR="00274717" w:rsidRPr="00741C24" w:rsidRDefault="00274717" w:rsidP="0027471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  <w:p w14:paraId="27C02BD5" w14:textId="1BCB03B5" w:rsidR="00274717" w:rsidRPr="00741C24" w:rsidRDefault="00274717" w:rsidP="0027471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526563" w14:textId="3A0BD4B8" w:rsidR="00274717" w:rsidRPr="00741C24" w:rsidRDefault="00321AD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1-181121-1</w:t>
            </w:r>
          </w:p>
          <w:p w14:paraId="7E2B6D97" w14:textId="72EC6F1B" w:rsidR="00274717" w:rsidRPr="00741C24" w:rsidRDefault="00321AD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1563.TAK.001.051.A.524111</w:t>
            </w:r>
          </w:p>
          <w:p w14:paraId="3F73FC51" w14:textId="1BD172B5" w:rsidR="00274717" w:rsidRPr="00741C24" w:rsidRDefault="00321AD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2021</w:t>
            </w:r>
          </w:p>
          <w:p w14:paraId="31E3C6E7" w14:textId="77777777" w:rsidR="00274717" w:rsidRPr="00741C24" w:rsidRDefault="00274717" w:rsidP="0027471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74717" w:rsidRPr="006904C0" w14:paraId="48C0F442" w14:textId="77777777" w:rsidTr="00741C24">
        <w:trPr>
          <w:gridAfter w:val="1"/>
          <w:wAfter w:w="146" w:type="dxa"/>
          <w:trHeight w:val="242"/>
        </w:trPr>
        <w:tc>
          <w:tcPr>
            <w:tcW w:w="108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C99E" w14:textId="77777777" w:rsidR="00741C24" w:rsidRDefault="00741C24" w:rsidP="0027471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95E65B" w14:textId="77777777" w:rsidR="00274717" w:rsidRDefault="00274717" w:rsidP="0027471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04C0">
              <w:rPr>
                <w:rFonts w:ascii="Arial" w:hAnsi="Arial" w:cs="Arial"/>
                <w:b/>
                <w:bCs/>
                <w:sz w:val="24"/>
                <w:szCs w:val="24"/>
              </w:rPr>
              <w:t>KUITANSI</w:t>
            </w:r>
          </w:p>
          <w:p w14:paraId="60661F05" w14:textId="12013689" w:rsidR="00741C24" w:rsidRPr="006904C0" w:rsidRDefault="00741C24" w:rsidP="0027471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5AC4" w:rsidRPr="006904C0" w14:paraId="1F1C3892" w14:textId="52FACE84" w:rsidTr="00741C24">
        <w:trPr>
          <w:gridAfter w:val="1"/>
          <w:wAfter w:w="146" w:type="dxa"/>
          <w:trHeight w:val="3336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1F80C9" w14:textId="77777777" w:rsidR="00321AD2" w:rsidRDefault="00321AD2" w:rsidP="00ED7B3F">
            <w:pPr>
              <w:spacing w:before="24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i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</w:p>
          <w:p w14:paraId="46818C4A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ang </w:t>
            </w:r>
            <w:proofErr w:type="spellStart"/>
            <w:r>
              <w:rPr>
                <w:rFonts w:ascii="Arial" w:hAnsi="Arial" w:cs="Arial"/>
              </w:rPr>
              <w:t>sebesar</w:t>
            </w:r>
            <w:proofErr w:type="spellEnd"/>
          </w:p>
          <w:p w14:paraId="5288CDCB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rbilang</w:t>
            </w:r>
            <w:proofErr w:type="spellEnd"/>
          </w:p>
          <w:p w14:paraId="29E6239C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3E7FED87" w14:textId="3D54EF95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dasarkan</w:t>
            </w:r>
            <w:proofErr w:type="spellEnd"/>
            <w:r>
              <w:rPr>
                <w:rFonts w:ascii="Arial" w:hAnsi="Arial" w:cs="Arial"/>
              </w:rPr>
              <w:t xml:space="preserve"> SPPD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</w:p>
          <w:p w14:paraId="7E77F414" w14:textId="1A910DBD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SPPD</w:t>
            </w:r>
          </w:p>
          <w:p w14:paraId="49C8B971" w14:textId="3E3C521F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juan</w:t>
            </w:r>
            <w:proofErr w:type="spellEnd"/>
          </w:p>
          <w:p w14:paraId="2B2748CD" w14:textId="3EF956F1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su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jalanan</w:t>
            </w:r>
            <w:proofErr w:type="spellEnd"/>
            <w:r>
              <w:rPr>
                <w:rFonts w:ascii="Arial" w:hAnsi="Arial" w:cs="Arial"/>
              </w:rPr>
              <w:t xml:space="preserve"> Dinas</w:t>
            </w:r>
          </w:p>
          <w:p w14:paraId="7E892A99" w14:textId="6F34219F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3DFABC49" w14:textId="5716092C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36B028DB" w14:textId="7CF0D748" w:rsidR="00321AD2" w:rsidRPr="006904C0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23550" w14:textId="7C95638E" w:rsidR="00321AD2" w:rsidRDefault="00321AD2" w:rsidP="00ED7B3F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0A193D5E" w14:textId="5DB7038D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511030A2" w14:textId="357108B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32F1933C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07214D4E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4C64A98C" w14:textId="77777777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1CFC472E" w14:textId="77777777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36CF0FE9" w14:textId="154364C3" w:rsidR="00E45AC4" w:rsidRPr="006904C0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6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BF4EFA" w14:textId="417E9B13" w:rsidR="00321AD2" w:rsidRDefault="00321AD2" w:rsidP="00ED7B3F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asa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spekto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nderal</w:t>
            </w:r>
            <w:proofErr w:type="spellEnd"/>
          </w:p>
          <w:p w14:paraId="51C6287B" w14:textId="6A81097D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4.200.000</w:t>
            </w:r>
          </w:p>
          <w:p w14:paraId="09201EC2" w14:textId="3A7273CC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at juta dua ratus ribu rupiah</w:t>
            </w:r>
          </w:p>
          <w:p w14:paraId="6E782721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186D8A07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jamm</w:t>
            </w:r>
          </w:p>
          <w:p w14:paraId="0E435E52" w14:textId="77777777" w:rsidR="00321AD2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November 2021</w:t>
            </w:r>
          </w:p>
          <w:p w14:paraId="72EFFB4D" w14:textId="77777777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dung</w:t>
            </w:r>
          </w:p>
          <w:p w14:paraId="7AD17D42" w14:textId="625BD7AD" w:rsidR="00E45AC4" w:rsidRPr="006904C0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N WBK WBBM</w:t>
            </w:r>
          </w:p>
        </w:tc>
      </w:tr>
      <w:tr w:rsidR="00E45AC4" w:rsidRPr="006904C0" w14:paraId="447B152A" w14:textId="77777777" w:rsidTr="00741C24">
        <w:trPr>
          <w:gridAfter w:val="1"/>
          <w:wAfter w:w="146" w:type="dxa"/>
          <w:trHeight w:val="336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E9BB0" w14:textId="0AFD56A9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nc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jalanan</w:t>
            </w:r>
            <w:proofErr w:type="spellEnd"/>
            <w:r>
              <w:rPr>
                <w:rFonts w:ascii="Arial" w:hAnsi="Arial" w:cs="Arial"/>
              </w:rPr>
              <w:t xml:space="preserve"> Dina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978135" w14:textId="33E18A40" w:rsidR="00321AD2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4B908" w14:textId="256D51A5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4FAB" w:rsidRPr="006904C0" w14:paraId="3EEC64A3" w14:textId="77777777" w:rsidTr="00741C24">
        <w:trPr>
          <w:gridAfter w:val="1"/>
          <w:wAfter w:w="146" w:type="dxa"/>
          <w:trHeight w:val="351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2C7C8" w14:textId="77777777" w:rsidR="00ED7B3F" w:rsidRDefault="00ED7B3F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581E3FF4" w14:textId="12F378ED" w:rsidR="00D4171E" w:rsidRPr="00A03BDE" w:rsidRDefault="00884FAB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r w:rsidRPr="00321AD2">
              <w:rPr>
                <w:rFonts w:ascii="Arial" w:hAnsi="Arial" w:cs="Arial"/>
                <w:b/>
                <w:bCs/>
                <w:u w:val="single"/>
              </w:rPr>
              <w:t>Transpor</w:t>
            </w:r>
            <w:r w:rsidR="00A03BDE">
              <w:rPr>
                <w:rFonts w:ascii="Arial" w:hAnsi="Arial" w:cs="Arial"/>
                <w:b/>
                <w:bCs/>
                <w:u w:val="single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8850C7" w14:textId="2B040088" w:rsidR="00D4171E" w:rsidRDefault="00D4171E" w:rsidP="00ED7B3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FB3AA" w14:textId="1412A9AD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2680B" w:rsidRPr="006904C0" w14:paraId="0E5CB7F3" w14:textId="77777777" w:rsidTr="00741C24">
        <w:trPr>
          <w:gridAfter w:val="1"/>
          <w:wAfter w:w="146" w:type="dxa"/>
          <w:trHeight w:val="153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2DF4" w14:textId="70F66194" w:rsidR="00C14F6A" w:rsidRPr="00A03BDE" w:rsidRDefault="00A03BDE" w:rsidP="00ED7B3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AR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80DD2E" w14:textId="72FB1807" w:rsidR="0032680B" w:rsidRDefault="0032680B" w:rsidP="00ED7B3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20B00" w14:textId="4B671986" w:rsidR="0032680B" w:rsidRDefault="0032680B" w:rsidP="00ED7B3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0</w:t>
            </w:r>
          </w:p>
        </w:tc>
      </w:tr>
      <w:tr w:rsidR="00884FAB" w:rsidRPr="006904C0" w14:paraId="02D32622" w14:textId="77777777" w:rsidTr="00741C24">
        <w:trPr>
          <w:gridAfter w:val="1"/>
          <w:wAfter w:w="146" w:type="dxa"/>
          <w:trHeight w:val="324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159272" w14:textId="77777777" w:rsidR="00884FAB" w:rsidRDefault="00884FAB" w:rsidP="00ED7B3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ksi</w:t>
            </w:r>
            <w:proofErr w:type="spellEnd"/>
          </w:p>
          <w:p w14:paraId="6384E06F" w14:textId="77777777" w:rsidR="00884FAB" w:rsidRDefault="00884FAB" w:rsidP="00ED7B3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</w:t>
            </w:r>
          </w:p>
          <w:p w14:paraId="302E54FE" w14:textId="18CA1E7A" w:rsidR="00884FAB" w:rsidRDefault="00884FAB" w:rsidP="00ED7B3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vinsi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104D1" w14:textId="1CFFF162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21DC05E2" w14:textId="10DA7B4F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7C7F59F4" w14:textId="28B92EC3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02B68" w14:textId="77777777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67082DD2" w14:textId="4D4B09AA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0</w:t>
            </w:r>
          </w:p>
          <w:p w14:paraId="3CAAE2FF" w14:textId="52BE8C62" w:rsidR="00884FAB" w:rsidRP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0</w:t>
            </w:r>
          </w:p>
        </w:tc>
      </w:tr>
      <w:tr w:rsidR="00884FAB" w:rsidRPr="006904C0" w14:paraId="072BB9EA" w14:textId="77777777" w:rsidTr="00741C24">
        <w:trPr>
          <w:gridAfter w:val="1"/>
          <w:wAfter w:w="146" w:type="dxa"/>
          <w:trHeight w:val="228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A8930" w14:textId="77777777" w:rsidR="00884FAB" w:rsidRDefault="00884FAB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Penginapan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 xml:space="preserve"> / Hotel</w:t>
            </w:r>
          </w:p>
          <w:p w14:paraId="77B36827" w14:textId="45E75596" w:rsidR="00884FAB" w:rsidRPr="00553694" w:rsidRDefault="00884FAB" w:rsidP="00ED7B3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553694">
              <w:rPr>
                <w:rFonts w:ascii="Arial" w:hAnsi="Arial" w:cs="Arial"/>
              </w:rPr>
              <w:t>0 hari x Rp 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E15359" w14:textId="5E30E9B4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38AF9728" w14:textId="6778BC00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26B26" w14:textId="77777777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10606323" w14:textId="731C6C55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0</w:t>
            </w:r>
          </w:p>
          <w:p w14:paraId="43469E17" w14:textId="7772F650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4FAB" w:rsidRPr="006904C0" w14:paraId="1B217C73" w14:textId="77777777" w:rsidTr="00741C24">
        <w:trPr>
          <w:gridAfter w:val="1"/>
          <w:wAfter w:w="146" w:type="dxa"/>
          <w:trHeight w:val="228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665E" w14:textId="77777777" w:rsidR="00884FAB" w:rsidRDefault="00884FAB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Uang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Harian</w:t>
            </w:r>
            <w:proofErr w:type="spellEnd"/>
          </w:p>
          <w:p w14:paraId="62B62502" w14:textId="311420DB" w:rsidR="00884FAB" w:rsidRPr="00553694" w:rsidRDefault="00884FAB" w:rsidP="00ED7B3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553694">
              <w:rPr>
                <w:rFonts w:ascii="Arial" w:hAnsi="Arial" w:cs="Arial"/>
              </w:rPr>
              <w:t>4 hari x Rp 300.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D5744D" w14:textId="77777777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00B69E9D" w14:textId="2DDB754E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69431" w14:textId="77777777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7B7AD7C8" w14:textId="2474E5D4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1.200.000</w:t>
            </w:r>
          </w:p>
          <w:p w14:paraId="78EF9B30" w14:textId="5CC7E3CB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4FAB" w:rsidRPr="006904C0" w14:paraId="1B217C73" w14:textId="77777777" w:rsidTr="00741C24">
        <w:trPr>
          <w:gridAfter w:val="1"/>
          <w:wAfter w:w="146" w:type="dxa"/>
          <w:trHeight w:val="228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665E" w14:textId="77777777" w:rsidR="00884FAB" w:rsidRDefault="00884FAB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Uang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Harian</w:t>
            </w:r>
            <w:proofErr w:type="spellEnd"/>
          </w:p>
          <w:p w14:paraId="62B62502" w14:textId="311420DB" w:rsidR="00884FAB" w:rsidRPr="00553694" w:rsidRDefault="00884FAB" w:rsidP="00ED7B3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553694">
              <w:rPr>
                <w:rFonts w:ascii="Arial" w:hAnsi="Arial" w:cs="Arial"/>
              </w:rPr>
              <w:t>3 hari x Rp 1.000.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D5744D" w14:textId="77777777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00B69E9D" w14:textId="2DDB754E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69431" w14:textId="77777777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7B7AD7C8" w14:textId="2474E5D4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3.000.000</w:t>
            </w:r>
          </w:p>
          <w:p w14:paraId="78EF9B30" w14:textId="5CC7E3CB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4FAB" w:rsidRPr="006904C0" w14:paraId="0BFE2FEC" w14:textId="77777777" w:rsidTr="00741C24">
        <w:trPr>
          <w:gridAfter w:val="1"/>
          <w:wAfter w:w="146" w:type="dxa"/>
          <w:trHeight w:val="228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973D4" w14:textId="77777777" w:rsidR="00884FAB" w:rsidRDefault="00884FAB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Representatif</w:t>
            </w:r>
            <w:proofErr w:type="spellEnd"/>
          </w:p>
          <w:p w14:paraId="0833A0CC" w14:textId="77777777" w:rsidR="00AA3AAD" w:rsidRDefault="00AA3AAD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2C49289C" w14:textId="17D4D7B6" w:rsidR="00AA3AAD" w:rsidRDefault="00AA3AAD" w:rsidP="00ED7B3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Jumlah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6233DE" w14:textId="77777777" w:rsidR="00884FAB" w:rsidRDefault="00AA3AAD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56DAA" wp14:editId="3E94A65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09880</wp:posOffset>
                      </wp:positionV>
                      <wp:extent cx="219456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77E48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24.4pt" to="173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884FAB">
              <w:rPr>
                <w:rFonts w:ascii="Arial" w:hAnsi="Arial" w:cs="Arial"/>
              </w:rPr>
              <w:t>:</w:t>
            </w:r>
          </w:p>
          <w:p w14:paraId="211806EF" w14:textId="77777777" w:rsidR="00AA3AAD" w:rsidRDefault="00AA3AAD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0DA7C5D0" w14:textId="31CECF86" w:rsidR="00AA3AAD" w:rsidRDefault="00AA3AAD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D0022" w14:textId="33A1ADB0" w:rsidR="00884FAB" w:rsidRDefault="00AA3AAD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0</w:t>
            </w:r>
          </w:p>
          <w:p w14:paraId="3797C089" w14:textId="65FC1335" w:rsidR="00AA3AAD" w:rsidRDefault="00AA3AAD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753BBC72" w14:textId="5C911134" w:rsidR="00AA3AAD" w:rsidRDefault="00AA3AAD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4.200.000</w:t>
            </w:r>
          </w:p>
          <w:p w14:paraId="785C6791" w14:textId="03A1E786" w:rsidR="00AA3AAD" w:rsidRDefault="00AA3AAD" w:rsidP="00ED7B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A3AAD" w:rsidRPr="006904C0" w14:paraId="3D150159" w14:textId="3C30A352" w:rsidTr="00741C24">
        <w:trPr>
          <w:gridAfter w:val="1"/>
          <w:wAfter w:w="146" w:type="dxa"/>
          <w:trHeight w:val="228"/>
        </w:trPr>
        <w:tc>
          <w:tcPr>
            <w:tcW w:w="3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989290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Pembukuan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  <w:p w14:paraId="2FDA4623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dah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eluran</w:t>
            </w:r>
            <w:proofErr w:type="spellEnd"/>
          </w:p>
          <w:p w14:paraId="0EC77021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76EACC4C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7A9F381A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0D42FF66" w14:textId="3D8A3885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asd</w:t>
            </w:r>
          </w:p>
          <w:p w14:paraId="00C5BDF5" w14:textId="31A5DB39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asdasd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5A1B7" w14:textId="6EC24E00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. Kuasa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aran</w:t>
            </w:r>
            <w:proofErr w:type="spellEnd"/>
          </w:p>
          <w:p w14:paraId="2F374E1D" w14:textId="10E17EDD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ja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itmen</w:t>
            </w:r>
            <w:proofErr w:type="spellEnd"/>
          </w:p>
          <w:p w14:paraId="6C8D6753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327C2A38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3B481639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6C162260" w14:textId="21B6B841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S,SH.MH</w:t>
            </w:r>
          </w:p>
          <w:p w14:paraId="1E3FC999" w14:textId="42D7F019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19740330 199803 1 001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93C87" w14:textId="15C874E2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,</w:t>
            </w:r>
          </w:p>
          <w:p w14:paraId="7A01099D" w14:textId="31207407" w:rsidR="00E45AC4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nerima</w:t>
            </w:r>
            <w:proofErr w:type="spellEnd"/>
          </w:p>
          <w:p w14:paraId="450FF8EC" w14:textId="10CD6169" w:rsidR="00E45AC4" w:rsidRDefault="00E45AC4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321EAD4C" w14:textId="5DEB0045" w:rsidR="00E45AC4" w:rsidRDefault="00E45AC4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1B7631BB" w14:textId="205EA488" w:rsidR="00E45AC4" w:rsidRDefault="00E45AC4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4C442B93" w14:textId="74C1CC79" w:rsidR="00E45AC4" w:rsidRDefault="00E45AC4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UL HAMID, SE.</w:t>
            </w:r>
          </w:p>
          <w:p w14:paraId="30F65F0D" w14:textId="359F20CC" w:rsidR="00AA3AAD" w:rsidRDefault="00E45AC4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19760901 200912 1 002</w:t>
            </w:r>
          </w:p>
        </w:tc>
      </w:tr>
    </w:tbl>
    <w:p w14:paraId="54407933" w14:textId="77777777" w:rsidR="00B4379E" w:rsidRPr="006904C0" w:rsidRDefault="00B4379E" w:rsidP="00E45AC4">
      <w:pPr>
        <w:spacing w:after="0"/>
        <w:rPr>
          <w:rFonts w:ascii="Arial" w:hAnsi="Arial" w:cs="Arial"/>
        </w:rPr>
      </w:pPr>
    </w:p>
    <w:sectPr w:rsidR="00B4379E" w:rsidRPr="006904C0" w:rsidSect="00B4379E">
      <w:pgSz w:w="12240" w:h="15840"/>
      <w:pgMar w:top="720" w:right="72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411F"/>
    <w:multiLevelType w:val="hybridMultilevel"/>
    <w:tmpl w:val="238E5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A1B26"/>
    <w:multiLevelType w:val="hybridMultilevel"/>
    <w:tmpl w:val="C32AAE72"/>
    <w:lvl w:ilvl="0" w:tplc="D5B28E4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206BFF"/>
    <w:multiLevelType w:val="hybridMultilevel"/>
    <w:tmpl w:val="99E222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79E"/>
    <w:rsid w:val="001F6A37"/>
    <w:rsid w:val="00243452"/>
    <w:rsid w:val="00274717"/>
    <w:rsid w:val="00317CEA"/>
    <w:rsid w:val="00321AD2"/>
    <w:rsid w:val="0032680B"/>
    <w:rsid w:val="004A6662"/>
    <w:rsid w:val="004F5995"/>
    <w:rsid w:val="00553694"/>
    <w:rsid w:val="006904C0"/>
    <w:rsid w:val="006A6A0E"/>
    <w:rsid w:val="00741C24"/>
    <w:rsid w:val="00884FAB"/>
    <w:rsid w:val="009E3081"/>
    <w:rsid w:val="00A03BDE"/>
    <w:rsid w:val="00A93D17"/>
    <w:rsid w:val="00AA3AAD"/>
    <w:rsid w:val="00AC2570"/>
    <w:rsid w:val="00B4379E"/>
    <w:rsid w:val="00C14F6A"/>
    <w:rsid w:val="00D4171E"/>
    <w:rsid w:val="00DC6B53"/>
    <w:rsid w:val="00E45AC4"/>
    <w:rsid w:val="00E74BD7"/>
    <w:rsid w:val="00E8236F"/>
    <w:rsid w:val="00ED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8A853"/>
  <w15:chartTrackingRefBased/>
  <w15:docId w15:val="{E6898F6D-5FEE-4600-8E33-28DE8B5B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FA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1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CEA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317CEA"/>
  </w:style>
  <w:style w:type="character" w:customStyle="1" w:styleId="p">
    <w:name w:val="p"/>
    <w:basedOn w:val="DefaultParagraphFont"/>
    <w:rsid w:val="00317CEA"/>
  </w:style>
  <w:style w:type="character" w:customStyle="1" w:styleId="n">
    <w:name w:val="n"/>
    <w:basedOn w:val="DefaultParagraphFont"/>
    <w:rsid w:val="00317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956A-222F-4F38-B67E-58D85DD0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m Game</dc:creator>
  <cp:keywords/>
  <dc:description/>
  <cp:lastModifiedBy>Baim Game</cp:lastModifiedBy>
  <cp:revision>22</cp:revision>
  <dcterms:created xsi:type="dcterms:W3CDTF">2021-11-22T06:12:00Z</dcterms:created>
  <dcterms:modified xsi:type="dcterms:W3CDTF">2021-11-22T12:50:00Z</dcterms:modified>
</cp:coreProperties>
</file>